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390" w:rsidRPr="00E255BC" w:rsidRDefault="00D37F11" w:rsidP="00716A1C">
      <w:pPr>
        <w:jc w:val="center"/>
        <w:rPr>
          <w:b/>
          <w:sz w:val="24"/>
        </w:rPr>
      </w:pPr>
      <w:r w:rsidRPr="00E255BC">
        <w:rPr>
          <w:b/>
          <w:sz w:val="24"/>
        </w:rPr>
        <w:t>TEAM CONTRACT – Group 4</w:t>
      </w:r>
    </w:p>
    <w:p w:rsidR="00D37F11" w:rsidRDefault="00716A1C">
      <w:r>
        <w:t>The below members are referred to as Team in the below contract document.</w:t>
      </w:r>
    </w:p>
    <w:tbl>
      <w:tblPr>
        <w:tblStyle w:val="TableGrid"/>
        <w:tblW w:w="0" w:type="auto"/>
        <w:tblLook w:val="04A0" w:firstRow="1" w:lastRow="0" w:firstColumn="1" w:lastColumn="0" w:noHBand="0" w:noVBand="1"/>
      </w:tblPr>
      <w:tblGrid>
        <w:gridCol w:w="3116"/>
        <w:gridCol w:w="3117"/>
        <w:gridCol w:w="3117"/>
      </w:tblGrid>
      <w:tr w:rsidR="00D37F11" w:rsidRPr="00E255BC" w:rsidTr="00D37F11">
        <w:tc>
          <w:tcPr>
            <w:tcW w:w="3116" w:type="dxa"/>
          </w:tcPr>
          <w:p w:rsidR="00D37F11" w:rsidRPr="00E255BC" w:rsidRDefault="00D37F11">
            <w:pPr>
              <w:rPr>
                <w:b/>
              </w:rPr>
            </w:pPr>
            <w:r w:rsidRPr="00E255BC">
              <w:rPr>
                <w:b/>
              </w:rPr>
              <w:t>Name</w:t>
            </w:r>
          </w:p>
        </w:tc>
        <w:tc>
          <w:tcPr>
            <w:tcW w:w="3117" w:type="dxa"/>
          </w:tcPr>
          <w:p w:rsidR="00D37F11" w:rsidRPr="00E255BC" w:rsidRDefault="00D72539">
            <w:pPr>
              <w:rPr>
                <w:b/>
              </w:rPr>
            </w:pPr>
            <w:r>
              <w:rPr>
                <w:b/>
              </w:rPr>
              <w:t>UIN</w:t>
            </w:r>
          </w:p>
        </w:tc>
        <w:tc>
          <w:tcPr>
            <w:tcW w:w="3117" w:type="dxa"/>
          </w:tcPr>
          <w:p w:rsidR="00D37F11" w:rsidRPr="00E255BC" w:rsidRDefault="00D37F11">
            <w:pPr>
              <w:rPr>
                <w:b/>
              </w:rPr>
            </w:pPr>
            <w:r w:rsidRPr="00E255BC">
              <w:rPr>
                <w:b/>
              </w:rPr>
              <w:t>E-Mail</w:t>
            </w:r>
          </w:p>
        </w:tc>
      </w:tr>
      <w:tr w:rsidR="00D37F11" w:rsidTr="00D37F11">
        <w:tc>
          <w:tcPr>
            <w:tcW w:w="3116" w:type="dxa"/>
          </w:tcPr>
          <w:p w:rsidR="00D37F11" w:rsidRDefault="00D72539">
            <w:proofErr w:type="spellStart"/>
            <w:r>
              <w:t>Bindra</w:t>
            </w:r>
            <w:proofErr w:type="spellEnd"/>
            <w:r>
              <w:t>, Varun</w:t>
            </w:r>
          </w:p>
        </w:tc>
        <w:tc>
          <w:tcPr>
            <w:tcW w:w="3117" w:type="dxa"/>
          </w:tcPr>
          <w:p w:rsidR="00D37F11" w:rsidRDefault="00737EED">
            <w:r>
              <w:t>424007076</w:t>
            </w:r>
          </w:p>
        </w:tc>
        <w:tc>
          <w:tcPr>
            <w:tcW w:w="3117" w:type="dxa"/>
          </w:tcPr>
          <w:p w:rsidR="00D37F11" w:rsidRDefault="00D72539">
            <w:r>
              <w:t>palak4044@tamu.edu</w:t>
            </w:r>
          </w:p>
        </w:tc>
      </w:tr>
      <w:tr w:rsidR="00D37F11" w:rsidTr="00D37F11">
        <w:tc>
          <w:tcPr>
            <w:tcW w:w="3116" w:type="dxa"/>
          </w:tcPr>
          <w:p w:rsidR="00D37F11" w:rsidRDefault="00D72539" w:rsidP="00D72539">
            <w:r>
              <w:t>Kalra, Palak</w:t>
            </w:r>
          </w:p>
        </w:tc>
        <w:tc>
          <w:tcPr>
            <w:tcW w:w="3117" w:type="dxa"/>
          </w:tcPr>
          <w:p w:rsidR="00D37F11" w:rsidRDefault="007752F8">
            <w:r>
              <w:t>423001760</w:t>
            </w:r>
          </w:p>
        </w:tc>
        <w:tc>
          <w:tcPr>
            <w:tcW w:w="3117" w:type="dxa"/>
          </w:tcPr>
          <w:p w:rsidR="00D37F11" w:rsidRDefault="00B1200E">
            <w:r w:rsidRPr="00B1200E">
              <w:t>varunbindra@tamu.edu</w:t>
            </w:r>
          </w:p>
        </w:tc>
      </w:tr>
      <w:tr w:rsidR="00D37F11" w:rsidTr="00D37F11">
        <w:tc>
          <w:tcPr>
            <w:tcW w:w="3116" w:type="dxa"/>
          </w:tcPr>
          <w:p w:rsidR="00D37F11" w:rsidRDefault="00D72539" w:rsidP="00D72539">
            <w:r>
              <w:t>Prabhakar, Amit Kumar</w:t>
            </w:r>
          </w:p>
        </w:tc>
        <w:tc>
          <w:tcPr>
            <w:tcW w:w="3117" w:type="dxa"/>
          </w:tcPr>
          <w:p w:rsidR="00D37F11" w:rsidRDefault="00737EED">
            <w:r>
              <w:t>324005964</w:t>
            </w:r>
          </w:p>
        </w:tc>
        <w:tc>
          <w:tcPr>
            <w:tcW w:w="3117" w:type="dxa"/>
          </w:tcPr>
          <w:p w:rsidR="00D37F11" w:rsidRDefault="007520C1">
            <w:hyperlink r:id="rId8" w:history="1">
              <w:r w:rsidR="00D72539" w:rsidRPr="00994FE8">
                <w:rPr>
                  <w:rStyle w:val="Hyperlink"/>
                </w:rPr>
                <w:t>amit.prabhakar@tamu.edu</w:t>
              </w:r>
            </w:hyperlink>
          </w:p>
        </w:tc>
      </w:tr>
    </w:tbl>
    <w:p w:rsidR="00D37F11" w:rsidRDefault="00D37F11"/>
    <w:p w:rsidR="00716A1C" w:rsidRPr="00716A1C" w:rsidRDefault="00716A1C" w:rsidP="00E255BC">
      <w:pPr>
        <w:spacing w:line="480" w:lineRule="auto"/>
        <w:rPr>
          <w:b/>
        </w:rPr>
      </w:pPr>
      <w:r w:rsidRPr="00716A1C">
        <w:rPr>
          <w:b/>
        </w:rPr>
        <w:t>Team Objective:</w:t>
      </w:r>
    </w:p>
    <w:p w:rsidR="00716A1C" w:rsidRDefault="00716A1C" w:rsidP="002C0323">
      <w:pPr>
        <w:spacing w:line="480" w:lineRule="auto"/>
        <w:jc w:val="both"/>
      </w:pPr>
      <w:r>
        <w:t>Our objective is to complete the project / assignment given on time meeting the expectations and in full compliance to all the deliverables of the project.</w:t>
      </w:r>
    </w:p>
    <w:p w:rsidR="003F0536" w:rsidRPr="003F0536" w:rsidRDefault="003F0536" w:rsidP="002C0323">
      <w:pPr>
        <w:spacing w:line="480" w:lineRule="auto"/>
        <w:jc w:val="both"/>
        <w:rPr>
          <w:b/>
        </w:rPr>
      </w:pPr>
      <w:r>
        <w:rPr>
          <w:b/>
          <w:u w:val="single"/>
        </w:rPr>
        <w:t>Validity period:</w:t>
      </w:r>
      <w:r>
        <w:rPr>
          <w:b/>
        </w:rPr>
        <w:t xml:space="preserve"> </w:t>
      </w:r>
      <w:r w:rsidRPr="003F0536">
        <w:t>02</w:t>
      </w:r>
      <w:r w:rsidRPr="003F0536">
        <w:rPr>
          <w:vertAlign w:val="superscript"/>
        </w:rPr>
        <w:t>nd</w:t>
      </w:r>
      <w:r w:rsidRPr="003F0536">
        <w:t xml:space="preserve"> Feb 2016 to 30</w:t>
      </w:r>
      <w:r w:rsidRPr="003F0536">
        <w:rPr>
          <w:vertAlign w:val="superscript"/>
        </w:rPr>
        <w:t>th</w:t>
      </w:r>
      <w:r w:rsidRPr="003F0536">
        <w:t xml:space="preserve"> May 2016</w:t>
      </w:r>
    </w:p>
    <w:p w:rsidR="00D37F11" w:rsidRDefault="00D37F11" w:rsidP="002C0323">
      <w:pPr>
        <w:spacing w:line="480" w:lineRule="auto"/>
        <w:jc w:val="both"/>
        <w:rPr>
          <w:b/>
          <w:u w:val="single"/>
        </w:rPr>
      </w:pPr>
      <w:r w:rsidRPr="00716A1C">
        <w:rPr>
          <w:b/>
          <w:u w:val="single"/>
        </w:rPr>
        <w:t xml:space="preserve">Procedures: </w:t>
      </w:r>
    </w:p>
    <w:p w:rsidR="00083645" w:rsidRPr="00083645" w:rsidRDefault="00083645" w:rsidP="00641F4D">
      <w:pPr>
        <w:pStyle w:val="ListParagraph"/>
        <w:numPr>
          <w:ilvl w:val="0"/>
          <w:numId w:val="2"/>
        </w:numPr>
        <w:spacing w:line="480" w:lineRule="auto"/>
        <w:jc w:val="both"/>
      </w:pPr>
      <w:r w:rsidRPr="00641F4D">
        <w:rPr>
          <w:b/>
        </w:rPr>
        <w:t xml:space="preserve">Guiding Principles: </w:t>
      </w:r>
      <w:r w:rsidRPr="00083645">
        <w:t>We will</w:t>
      </w:r>
      <w:r>
        <w:t xml:space="preserve"> look for solutions for problems than finding faults. We shall look for new ideas and our main concern shall thrive for excellence of output and process.</w:t>
      </w:r>
    </w:p>
    <w:p w:rsidR="00EA7AC2" w:rsidRDefault="00EA7AC2" w:rsidP="00641F4D">
      <w:pPr>
        <w:pStyle w:val="ListParagraph"/>
        <w:numPr>
          <w:ilvl w:val="0"/>
          <w:numId w:val="2"/>
        </w:numPr>
        <w:spacing w:line="480" w:lineRule="auto"/>
        <w:jc w:val="both"/>
      </w:pPr>
      <w:r w:rsidRPr="00641F4D">
        <w:rPr>
          <w:b/>
        </w:rPr>
        <w:t xml:space="preserve">Decision Making Policy: </w:t>
      </w:r>
      <w:r>
        <w:t xml:space="preserve">The decision making will be on majority vote. </w:t>
      </w:r>
    </w:p>
    <w:p w:rsidR="00D37F11" w:rsidRDefault="00D37F11" w:rsidP="00641F4D">
      <w:pPr>
        <w:pStyle w:val="ListParagraph"/>
        <w:numPr>
          <w:ilvl w:val="0"/>
          <w:numId w:val="2"/>
        </w:numPr>
        <w:spacing w:line="480" w:lineRule="auto"/>
        <w:jc w:val="both"/>
      </w:pPr>
      <w:r w:rsidRPr="00641F4D">
        <w:rPr>
          <w:b/>
        </w:rPr>
        <w:t>Communication:</w:t>
      </w:r>
      <w:r>
        <w:t xml:space="preserve"> The method of communication would include but not limited to e-mail, cell phone, face-to-face for all communication. The team members have exchanged e-mail ID’s and phone numbers which will be used for communication. The team members are expected to get back to each other within 4 hours during business hours or next business day if contacted after business hours.</w:t>
      </w:r>
    </w:p>
    <w:p w:rsidR="00D37F11" w:rsidRDefault="00D37F11" w:rsidP="00641F4D">
      <w:pPr>
        <w:pStyle w:val="ListParagraph"/>
        <w:numPr>
          <w:ilvl w:val="0"/>
          <w:numId w:val="2"/>
        </w:numPr>
        <w:spacing w:line="480" w:lineRule="auto"/>
        <w:jc w:val="both"/>
      </w:pPr>
      <w:r w:rsidRPr="00641F4D">
        <w:rPr>
          <w:b/>
        </w:rPr>
        <w:t xml:space="preserve">Method of Sharing Documents: </w:t>
      </w:r>
      <w:r>
        <w:t>Google drive may be used for sharing documents among the team members during the course of the project. Each team member will have full read and write access to the common document. In addition to google drive the team may use USB, e-mail and paper printouts.</w:t>
      </w:r>
    </w:p>
    <w:p w:rsidR="00641F4D" w:rsidRDefault="00396733" w:rsidP="00E255BC">
      <w:pPr>
        <w:spacing w:line="480" w:lineRule="auto"/>
        <w:rPr>
          <w:b/>
          <w:u w:val="single"/>
        </w:rPr>
      </w:pPr>
      <w:r w:rsidRPr="00716A1C">
        <w:rPr>
          <w:b/>
          <w:u w:val="single"/>
        </w:rPr>
        <w:t>Expectation:</w:t>
      </w:r>
    </w:p>
    <w:p w:rsidR="00396733" w:rsidRPr="00641F4D" w:rsidRDefault="00396733" w:rsidP="00641F4D">
      <w:pPr>
        <w:pStyle w:val="ListParagraph"/>
        <w:numPr>
          <w:ilvl w:val="0"/>
          <w:numId w:val="3"/>
        </w:numPr>
        <w:spacing w:line="480" w:lineRule="auto"/>
        <w:rPr>
          <w:b/>
          <w:u w:val="single"/>
        </w:rPr>
      </w:pPr>
      <w:r w:rsidRPr="00641F4D">
        <w:rPr>
          <w:b/>
        </w:rPr>
        <w:lastRenderedPageBreak/>
        <w:t>Team Participation:</w:t>
      </w:r>
      <w:r w:rsidR="00E255BC" w:rsidRPr="00641F4D">
        <w:rPr>
          <w:b/>
        </w:rPr>
        <w:t xml:space="preserve"> </w:t>
      </w:r>
      <w:r w:rsidR="00D37F11">
        <w:t>Each team member will do as much as they can, applying their skills in the areas of knowledge and experience. Each member will keep in contact as much as possible to ensure no one is overloaded, and help each other</w:t>
      </w:r>
      <w:r>
        <w:t xml:space="preserve"> whenever required.</w:t>
      </w:r>
    </w:p>
    <w:p w:rsidR="00D37F11" w:rsidRDefault="00396733" w:rsidP="00641F4D">
      <w:pPr>
        <w:pStyle w:val="ListParagraph"/>
        <w:numPr>
          <w:ilvl w:val="0"/>
          <w:numId w:val="3"/>
        </w:numPr>
        <w:spacing w:line="480" w:lineRule="auto"/>
      </w:pPr>
      <w:r w:rsidRPr="00641F4D">
        <w:rPr>
          <w:b/>
        </w:rPr>
        <w:t>E</w:t>
      </w:r>
      <w:r w:rsidR="00D37F11" w:rsidRPr="00641F4D">
        <w:rPr>
          <w:b/>
        </w:rPr>
        <w:t xml:space="preserve">ncouraging/including ideas from all team members: </w:t>
      </w:r>
      <w:r>
        <w:t xml:space="preserve">Each member is expected to </w:t>
      </w:r>
      <w:r w:rsidR="00D37F11">
        <w:t>submit</w:t>
      </w:r>
      <w:r>
        <w:t xml:space="preserve"> or share ideas to the group and select the best idea by voting.</w:t>
      </w:r>
    </w:p>
    <w:p w:rsidR="00716A1C" w:rsidRDefault="00716A1C" w:rsidP="00641F4D">
      <w:pPr>
        <w:pStyle w:val="ListParagraph"/>
        <w:numPr>
          <w:ilvl w:val="0"/>
          <w:numId w:val="3"/>
        </w:numPr>
        <w:spacing w:line="480" w:lineRule="auto"/>
      </w:pPr>
      <w:r w:rsidRPr="00641F4D">
        <w:rPr>
          <w:b/>
        </w:rPr>
        <w:t>Attendance:</w:t>
      </w:r>
      <w:r>
        <w:t xml:space="preserve"> Each team member is expected to attend all team meetings at the place and time specified. </w:t>
      </w:r>
    </w:p>
    <w:p w:rsidR="00716A1C" w:rsidRDefault="00716A1C" w:rsidP="00641F4D">
      <w:pPr>
        <w:pStyle w:val="ListParagraph"/>
        <w:numPr>
          <w:ilvl w:val="0"/>
          <w:numId w:val="3"/>
        </w:numPr>
        <w:spacing w:line="480" w:lineRule="auto"/>
      </w:pPr>
      <w:r w:rsidRPr="00641F4D">
        <w:rPr>
          <w:b/>
        </w:rPr>
        <w:t xml:space="preserve">Task / Role: </w:t>
      </w:r>
      <w:r>
        <w:t>Each team member has to complete the work assigned to them and contribute by sharing knowledge and information in order to complete the project on time.</w:t>
      </w:r>
    </w:p>
    <w:p w:rsidR="00083645" w:rsidRDefault="00083645" w:rsidP="00641F4D">
      <w:pPr>
        <w:pStyle w:val="ListParagraph"/>
        <w:numPr>
          <w:ilvl w:val="0"/>
          <w:numId w:val="3"/>
        </w:numPr>
        <w:spacing w:line="480" w:lineRule="auto"/>
      </w:pPr>
      <w:r w:rsidRPr="00641F4D">
        <w:rPr>
          <w:b/>
        </w:rPr>
        <w:t xml:space="preserve">Rewards: </w:t>
      </w:r>
      <w:r>
        <w:t xml:space="preserve">Each team member on completion of work before </w:t>
      </w:r>
      <w:r w:rsidR="002C0323">
        <w:t>time wil</w:t>
      </w:r>
      <w:r w:rsidR="00641F4D">
        <w:t>l get a chocolate and appreciation from other team members which may reflect positively on the pear evaluation.</w:t>
      </w:r>
    </w:p>
    <w:p w:rsidR="00396733" w:rsidRPr="00EA7AC2" w:rsidRDefault="00396733" w:rsidP="00E255BC">
      <w:pPr>
        <w:spacing w:line="480" w:lineRule="auto"/>
        <w:rPr>
          <w:b/>
          <w:u w:val="single"/>
        </w:rPr>
      </w:pPr>
      <w:r w:rsidRPr="00EA7AC2">
        <w:rPr>
          <w:b/>
          <w:u w:val="single"/>
        </w:rPr>
        <w:t>Consequences for Failing to Follow Procedures and Fulfill Expectations</w:t>
      </w:r>
      <w:r w:rsidR="00EA7AC2" w:rsidRPr="00EA7AC2">
        <w:rPr>
          <w:b/>
          <w:u w:val="single"/>
        </w:rPr>
        <w:t>:</w:t>
      </w:r>
    </w:p>
    <w:p w:rsidR="00396733" w:rsidRDefault="00396733" w:rsidP="00EA7AC2">
      <w:pPr>
        <w:pStyle w:val="ListParagraph"/>
        <w:numPr>
          <w:ilvl w:val="0"/>
          <w:numId w:val="1"/>
        </w:numPr>
        <w:spacing w:line="480" w:lineRule="auto"/>
      </w:pPr>
      <w:r>
        <w:t>If someone fails to follow procedures or fulfill expectations in full or in part</w:t>
      </w:r>
      <w:r w:rsidR="00940361">
        <w:t xml:space="preserve"> they will have to buy the other team members any meal from </w:t>
      </w:r>
      <w:r w:rsidR="00B1200E">
        <w:t>S</w:t>
      </w:r>
      <w:r w:rsidR="00940361">
        <w:t>ubway for lunch.</w:t>
      </w:r>
    </w:p>
    <w:p w:rsidR="00940361" w:rsidRDefault="00CF763B" w:rsidP="00EA7AC2">
      <w:pPr>
        <w:pStyle w:val="ListParagraph"/>
        <w:numPr>
          <w:ilvl w:val="0"/>
          <w:numId w:val="1"/>
        </w:numPr>
        <w:spacing w:line="480" w:lineRule="auto"/>
      </w:pPr>
      <w:r>
        <w:t xml:space="preserve">If the violation continues they have to buy lunch for each member of the team at the restaurant of choice (selected by the other team members) and </w:t>
      </w:r>
      <w:r w:rsidR="002C0323">
        <w:t>risk a remark from others in pear evaluation.</w:t>
      </w:r>
    </w:p>
    <w:p w:rsidR="00BD6618" w:rsidRDefault="00716A1C" w:rsidP="002C0323">
      <w:pPr>
        <w:spacing w:line="480" w:lineRule="auto"/>
      </w:pPr>
      <w:r>
        <w:t xml:space="preserve">We agree to follow the team contract for the above-referenced project. We also declare that each team member complies with </w:t>
      </w:r>
      <w:r w:rsidR="00BD6618">
        <w:t>the contract terms and conditions</w:t>
      </w:r>
      <w:r>
        <w:t xml:space="preserve">. </w:t>
      </w:r>
    </w:p>
    <w:tbl>
      <w:tblPr>
        <w:tblStyle w:val="TableGrid"/>
        <w:tblW w:w="9795" w:type="dxa"/>
        <w:tblLook w:val="04A0" w:firstRow="1" w:lastRow="0" w:firstColumn="1" w:lastColumn="0" w:noHBand="0" w:noVBand="1"/>
      </w:tblPr>
      <w:tblGrid>
        <w:gridCol w:w="3244"/>
        <w:gridCol w:w="6551"/>
      </w:tblGrid>
      <w:tr w:rsidR="00BD6618" w:rsidTr="003F0536">
        <w:trPr>
          <w:trHeight w:val="395"/>
        </w:trPr>
        <w:tc>
          <w:tcPr>
            <w:tcW w:w="3244" w:type="dxa"/>
          </w:tcPr>
          <w:p w:rsidR="00BD6618" w:rsidRPr="00BD6618" w:rsidRDefault="00BD6618" w:rsidP="00D90EBF">
            <w:pPr>
              <w:jc w:val="center"/>
              <w:rPr>
                <w:b/>
              </w:rPr>
            </w:pPr>
            <w:r w:rsidRPr="00BD6618">
              <w:rPr>
                <w:b/>
              </w:rPr>
              <w:t>Name</w:t>
            </w:r>
          </w:p>
        </w:tc>
        <w:tc>
          <w:tcPr>
            <w:tcW w:w="6551" w:type="dxa"/>
          </w:tcPr>
          <w:p w:rsidR="00BD6618" w:rsidRPr="00BD6618" w:rsidRDefault="00D90EBF" w:rsidP="00D90EBF">
            <w:pPr>
              <w:jc w:val="center"/>
              <w:rPr>
                <w:b/>
              </w:rPr>
            </w:pPr>
            <w:r>
              <w:rPr>
                <w:b/>
              </w:rPr>
              <w:t>Signature</w:t>
            </w:r>
          </w:p>
        </w:tc>
      </w:tr>
      <w:tr w:rsidR="00BD6618" w:rsidTr="003F0536">
        <w:trPr>
          <w:trHeight w:val="620"/>
        </w:trPr>
        <w:tc>
          <w:tcPr>
            <w:tcW w:w="3244" w:type="dxa"/>
            <w:vAlign w:val="center"/>
          </w:tcPr>
          <w:p w:rsidR="00BD6618" w:rsidRPr="00EA7AC2" w:rsidRDefault="007752F8" w:rsidP="006106CA">
            <w:pPr>
              <w:rPr>
                <w:sz w:val="24"/>
              </w:rPr>
            </w:pPr>
            <w:proofErr w:type="spellStart"/>
            <w:r>
              <w:t>Bindra</w:t>
            </w:r>
            <w:proofErr w:type="spellEnd"/>
            <w:r>
              <w:t>, Varun</w:t>
            </w:r>
          </w:p>
        </w:tc>
        <w:tc>
          <w:tcPr>
            <w:tcW w:w="6551" w:type="dxa"/>
          </w:tcPr>
          <w:p w:rsidR="00BD6618" w:rsidRDefault="00BD6618" w:rsidP="006106CA"/>
        </w:tc>
      </w:tr>
      <w:tr w:rsidR="00BD6618" w:rsidTr="003F0536">
        <w:trPr>
          <w:trHeight w:val="620"/>
        </w:trPr>
        <w:tc>
          <w:tcPr>
            <w:tcW w:w="3244" w:type="dxa"/>
            <w:vAlign w:val="center"/>
          </w:tcPr>
          <w:p w:rsidR="00BD6618" w:rsidRPr="00EA7AC2" w:rsidRDefault="007752F8" w:rsidP="006106CA">
            <w:pPr>
              <w:rPr>
                <w:sz w:val="24"/>
              </w:rPr>
            </w:pPr>
            <w:proofErr w:type="spellStart"/>
            <w:r>
              <w:t>Kalra</w:t>
            </w:r>
            <w:proofErr w:type="spellEnd"/>
            <w:r>
              <w:t xml:space="preserve">, </w:t>
            </w:r>
            <w:proofErr w:type="spellStart"/>
            <w:r>
              <w:t>Palak</w:t>
            </w:r>
            <w:proofErr w:type="spellEnd"/>
          </w:p>
        </w:tc>
        <w:tc>
          <w:tcPr>
            <w:tcW w:w="6551" w:type="dxa"/>
          </w:tcPr>
          <w:p w:rsidR="00BD6618" w:rsidRDefault="00BD6618" w:rsidP="006106CA">
            <w:bookmarkStart w:id="0" w:name="_GoBack"/>
            <w:bookmarkEnd w:id="0"/>
          </w:p>
        </w:tc>
      </w:tr>
      <w:tr w:rsidR="00BD6618" w:rsidTr="003F0536">
        <w:trPr>
          <w:trHeight w:val="710"/>
        </w:trPr>
        <w:tc>
          <w:tcPr>
            <w:tcW w:w="3244" w:type="dxa"/>
            <w:vAlign w:val="center"/>
          </w:tcPr>
          <w:p w:rsidR="00BD6618" w:rsidRPr="00EA7AC2" w:rsidRDefault="007752F8" w:rsidP="006106CA">
            <w:pPr>
              <w:rPr>
                <w:sz w:val="24"/>
              </w:rPr>
            </w:pPr>
            <w:r>
              <w:t>Prabhakar, Amit Kumar</w:t>
            </w:r>
          </w:p>
        </w:tc>
        <w:tc>
          <w:tcPr>
            <w:tcW w:w="6551" w:type="dxa"/>
          </w:tcPr>
          <w:p w:rsidR="00BD6618" w:rsidRDefault="00BD6618" w:rsidP="006106CA"/>
        </w:tc>
      </w:tr>
    </w:tbl>
    <w:p w:rsidR="00BD6618" w:rsidRDefault="00BD6618" w:rsidP="00716A1C"/>
    <w:sectPr w:rsidR="00BD6618" w:rsidSect="00641F4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0C1" w:rsidRDefault="007520C1" w:rsidP="0036356E">
      <w:pPr>
        <w:spacing w:after="0" w:line="240" w:lineRule="auto"/>
      </w:pPr>
      <w:r>
        <w:separator/>
      </w:r>
    </w:p>
  </w:endnote>
  <w:endnote w:type="continuationSeparator" w:id="0">
    <w:p w:rsidR="007520C1" w:rsidRDefault="007520C1" w:rsidP="0036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56E" w:rsidRDefault="0036356E">
    <w:pPr>
      <w:pStyle w:val="Footer"/>
    </w:pPr>
    <w:r>
      <w:t>Team 4 – Contract (Confidential)</w:t>
    </w:r>
  </w:p>
  <w:p w:rsidR="0036356E" w:rsidRDefault="003635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0C1" w:rsidRDefault="007520C1" w:rsidP="0036356E">
      <w:pPr>
        <w:spacing w:after="0" w:line="240" w:lineRule="auto"/>
      </w:pPr>
      <w:r>
        <w:separator/>
      </w:r>
    </w:p>
  </w:footnote>
  <w:footnote w:type="continuationSeparator" w:id="0">
    <w:p w:rsidR="007520C1" w:rsidRDefault="007520C1" w:rsidP="003635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A2C1A"/>
    <w:multiLevelType w:val="hybridMultilevel"/>
    <w:tmpl w:val="342E44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CC955DD"/>
    <w:multiLevelType w:val="hybridMultilevel"/>
    <w:tmpl w:val="88D83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DC63840"/>
    <w:multiLevelType w:val="hybridMultilevel"/>
    <w:tmpl w:val="4DD44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F11"/>
    <w:rsid w:val="000760D5"/>
    <w:rsid w:val="00083645"/>
    <w:rsid w:val="00150357"/>
    <w:rsid w:val="0019040E"/>
    <w:rsid w:val="001C6EA5"/>
    <w:rsid w:val="0021324A"/>
    <w:rsid w:val="002C0323"/>
    <w:rsid w:val="0036356E"/>
    <w:rsid w:val="00396733"/>
    <w:rsid w:val="003F0536"/>
    <w:rsid w:val="004D476E"/>
    <w:rsid w:val="00505390"/>
    <w:rsid w:val="005217CC"/>
    <w:rsid w:val="005C59A3"/>
    <w:rsid w:val="005D0CC4"/>
    <w:rsid w:val="00641F4D"/>
    <w:rsid w:val="00716A1C"/>
    <w:rsid w:val="00737EED"/>
    <w:rsid w:val="007520C1"/>
    <w:rsid w:val="007752F8"/>
    <w:rsid w:val="0078765D"/>
    <w:rsid w:val="007E6328"/>
    <w:rsid w:val="00813CF4"/>
    <w:rsid w:val="008C5EEF"/>
    <w:rsid w:val="00940361"/>
    <w:rsid w:val="00972852"/>
    <w:rsid w:val="00975F91"/>
    <w:rsid w:val="009E5910"/>
    <w:rsid w:val="00A241C6"/>
    <w:rsid w:val="00A30404"/>
    <w:rsid w:val="00B1200E"/>
    <w:rsid w:val="00BD6618"/>
    <w:rsid w:val="00C2640A"/>
    <w:rsid w:val="00C70AD6"/>
    <w:rsid w:val="00CF763B"/>
    <w:rsid w:val="00D37F11"/>
    <w:rsid w:val="00D72539"/>
    <w:rsid w:val="00D90EBF"/>
    <w:rsid w:val="00DC5746"/>
    <w:rsid w:val="00DE4F25"/>
    <w:rsid w:val="00E255BC"/>
    <w:rsid w:val="00EA7AC2"/>
    <w:rsid w:val="00EB3EEA"/>
    <w:rsid w:val="00EC3CC8"/>
    <w:rsid w:val="00EE649B"/>
    <w:rsid w:val="00F264A5"/>
    <w:rsid w:val="00F965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D1A857-B193-4BD5-9AD5-8B35A1D8B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7F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7F11"/>
    <w:rPr>
      <w:color w:val="0563C1" w:themeColor="hyperlink"/>
      <w:u w:val="single"/>
    </w:rPr>
  </w:style>
  <w:style w:type="paragraph" w:styleId="Header">
    <w:name w:val="header"/>
    <w:basedOn w:val="Normal"/>
    <w:link w:val="HeaderChar"/>
    <w:uiPriority w:val="99"/>
    <w:unhideWhenUsed/>
    <w:rsid w:val="00363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56E"/>
  </w:style>
  <w:style w:type="paragraph" w:styleId="Footer">
    <w:name w:val="footer"/>
    <w:basedOn w:val="Normal"/>
    <w:link w:val="FooterChar"/>
    <w:uiPriority w:val="99"/>
    <w:unhideWhenUsed/>
    <w:rsid w:val="00363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56E"/>
  </w:style>
  <w:style w:type="paragraph" w:styleId="ListParagraph">
    <w:name w:val="List Paragraph"/>
    <w:basedOn w:val="Normal"/>
    <w:uiPriority w:val="34"/>
    <w:qFormat/>
    <w:rsid w:val="00EA7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it.prabhakar@tam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3C139-D5CF-4097-8555-6A29248A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44</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hakar, Amit Kumar</dc:creator>
  <cp:keywords/>
  <dc:description/>
  <cp:lastModifiedBy>amit p</cp:lastModifiedBy>
  <cp:revision>3</cp:revision>
  <dcterms:created xsi:type="dcterms:W3CDTF">2016-02-03T14:34:00Z</dcterms:created>
  <dcterms:modified xsi:type="dcterms:W3CDTF">2016-02-03T14:54:00Z</dcterms:modified>
</cp:coreProperties>
</file>